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FA" w:rsidRPr="005653FA" w:rsidRDefault="005653FA" w:rsidP="005653FA">
      <w:pPr>
        <w:rPr>
          <w:rFonts w:ascii="Times New Roman" w:hAnsi="Times New Roman" w:cs="Times New Roman"/>
          <w:sz w:val="28"/>
          <w:szCs w:val="28"/>
        </w:rPr>
      </w:pPr>
    </w:p>
    <w:p w:rsidR="005653FA" w:rsidRPr="005653FA" w:rsidRDefault="005653FA" w:rsidP="000D0AE4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AE4">
        <w:rPr>
          <w:rFonts w:ascii="Times New Roman" w:hAnsi="Times New Roman" w:cs="Times New Roman"/>
        </w:rPr>
        <w:t>Приложение 1</w:t>
      </w:r>
    </w:p>
    <w:p w:rsidR="005653FA" w:rsidRDefault="005653FA" w:rsidP="005653FA">
      <w:pPr>
        <w:rPr>
          <w:rFonts w:ascii="Times New Roman" w:hAnsi="Times New Roman" w:cs="Times New Roman"/>
        </w:rPr>
      </w:pPr>
    </w:p>
    <w:p w:rsidR="005653FA" w:rsidRDefault="005653FA" w:rsidP="005653FA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03EBE">
        <w:rPr>
          <w:rFonts w:ascii="Times New Roman" w:hAnsi="Times New Roman" w:cs="Times New Roman"/>
          <w:sz w:val="28"/>
          <w:szCs w:val="28"/>
        </w:rPr>
        <w:t xml:space="preserve">Форма отчета результатов </w:t>
      </w:r>
      <w:r w:rsidR="005C745E">
        <w:rPr>
          <w:rFonts w:ascii="Times New Roman" w:hAnsi="Times New Roman" w:cs="Times New Roman"/>
          <w:sz w:val="28"/>
          <w:szCs w:val="28"/>
        </w:rPr>
        <w:t xml:space="preserve">самодиагностики </w:t>
      </w:r>
      <w:r w:rsidR="00503EBE" w:rsidRPr="00503EBE">
        <w:rPr>
          <w:rFonts w:ascii="Times New Roman" w:hAnsi="Times New Roman" w:cs="Times New Roman"/>
          <w:sz w:val="28"/>
          <w:szCs w:val="28"/>
        </w:rPr>
        <w:t xml:space="preserve"> «Я учитель 3.0»</w:t>
      </w:r>
    </w:p>
    <w:p w:rsidR="00B23EF6" w:rsidRDefault="00B23EF6" w:rsidP="00B23EF6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2796"/>
        <w:gridCol w:w="960"/>
        <w:gridCol w:w="1223"/>
        <w:gridCol w:w="1091"/>
        <w:gridCol w:w="698"/>
        <w:gridCol w:w="1905"/>
      </w:tblGrid>
      <w:tr w:rsidR="00753752" w:rsidTr="00C97229">
        <w:tc>
          <w:tcPr>
            <w:tcW w:w="9571" w:type="dxa"/>
            <w:gridSpan w:val="7"/>
          </w:tcPr>
          <w:p w:rsidR="00753752" w:rsidRPr="00753752" w:rsidRDefault="00753752" w:rsidP="0075375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7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753752" w:rsidRDefault="00753752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79" w:rsidTr="00B23EF6">
        <w:trPr>
          <w:trHeight w:val="559"/>
        </w:trPr>
        <w:tc>
          <w:tcPr>
            <w:tcW w:w="676" w:type="dxa"/>
            <w:vMerge w:val="restart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4" w:type="dxa"/>
            <w:vMerge w:val="restart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6061" w:type="dxa"/>
            <w:gridSpan w:val="5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0D0AE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дагогов проше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79" w:rsidTr="000D0AE4">
        <w:trPr>
          <w:cantSplit/>
          <w:trHeight w:val="1707"/>
        </w:trPr>
        <w:tc>
          <w:tcPr>
            <w:tcW w:w="676" w:type="dxa"/>
            <w:vMerge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385479" w:rsidRPr="00385479" w:rsidRDefault="00385479" w:rsidP="00385479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 w:rsidRPr="00385479">
              <w:rPr>
                <w:rFonts w:ascii="Times New Roman" w:hAnsi="Times New Roman" w:cs="Times New Roman"/>
              </w:rPr>
              <w:t>Начальный уровень образования</w:t>
            </w:r>
          </w:p>
        </w:tc>
        <w:tc>
          <w:tcPr>
            <w:tcW w:w="1275" w:type="dxa"/>
            <w:textDirection w:val="btLr"/>
          </w:tcPr>
          <w:p w:rsidR="00385479" w:rsidRPr="00385479" w:rsidRDefault="00385479" w:rsidP="00385479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 w:rsidRPr="00385479">
              <w:rPr>
                <w:rFonts w:ascii="Times New Roman" w:hAnsi="Times New Roman" w:cs="Times New Roman"/>
              </w:rPr>
              <w:t>Основной уровень образования</w:t>
            </w:r>
          </w:p>
        </w:tc>
        <w:tc>
          <w:tcPr>
            <w:tcW w:w="1134" w:type="dxa"/>
            <w:textDirection w:val="btLr"/>
          </w:tcPr>
          <w:p w:rsidR="00385479" w:rsidRPr="00385479" w:rsidRDefault="00B23EF6" w:rsidP="00B23EF6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образования</w:t>
            </w:r>
          </w:p>
        </w:tc>
        <w:tc>
          <w:tcPr>
            <w:tcW w:w="709" w:type="dxa"/>
            <w:textDirection w:val="btLr"/>
          </w:tcPr>
          <w:p w:rsidR="00385479" w:rsidRDefault="00B23EF6" w:rsidP="00B23EF6">
            <w:pPr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3A363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50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%</w:t>
            </w:r>
          </w:p>
        </w:tc>
      </w:tr>
      <w:tr w:rsidR="00385479" w:rsidTr="000D0AE4">
        <w:tc>
          <w:tcPr>
            <w:tcW w:w="676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компетенции педагога</w:t>
            </w:r>
          </w:p>
        </w:tc>
        <w:tc>
          <w:tcPr>
            <w:tcW w:w="993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85479" w:rsidRDefault="004A7D80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897E26" w:rsidRDefault="00897E2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 58,2</w:t>
            </w:r>
          </w:p>
        </w:tc>
      </w:tr>
      <w:tr w:rsidR="00385479" w:rsidTr="000D0AE4">
        <w:tc>
          <w:tcPr>
            <w:tcW w:w="676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удным поведением</w:t>
            </w:r>
          </w:p>
        </w:tc>
        <w:tc>
          <w:tcPr>
            <w:tcW w:w="993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85479" w:rsidRDefault="004A7D80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  <w:p w:rsidR="00897E26" w:rsidRDefault="00897E2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 65,6</w:t>
            </w:r>
          </w:p>
        </w:tc>
      </w:tr>
      <w:tr w:rsidR="00385479" w:rsidTr="000D0AE4">
        <w:tc>
          <w:tcPr>
            <w:tcW w:w="676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учеников</w:t>
            </w:r>
          </w:p>
        </w:tc>
        <w:tc>
          <w:tcPr>
            <w:tcW w:w="993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85479" w:rsidRDefault="004A7D80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  <w:p w:rsidR="00897E26" w:rsidRDefault="00897E2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 71</w:t>
            </w:r>
          </w:p>
        </w:tc>
      </w:tr>
      <w:tr w:rsidR="00385479" w:rsidTr="000D0AE4">
        <w:tc>
          <w:tcPr>
            <w:tcW w:w="676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</w:tcPr>
          <w:p w:rsidR="00385479" w:rsidRDefault="00385479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 современного успешного учителя</w:t>
            </w:r>
          </w:p>
        </w:tc>
        <w:tc>
          <w:tcPr>
            <w:tcW w:w="993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479" w:rsidRDefault="0038547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479" w:rsidRDefault="00462689" w:rsidP="0046268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85479" w:rsidRDefault="004A7D80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  <w:p w:rsidR="00897E26" w:rsidRDefault="00897E2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 64</w:t>
            </w:r>
            <w:bookmarkStart w:id="0" w:name="_GoBack"/>
            <w:bookmarkEnd w:id="0"/>
          </w:p>
        </w:tc>
      </w:tr>
    </w:tbl>
    <w:p w:rsidR="005C745E" w:rsidRDefault="005C745E" w:rsidP="005653FA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C745E" w:rsidRDefault="000D0AE4" w:rsidP="000D0AE4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417"/>
        <w:gridCol w:w="1276"/>
        <w:gridCol w:w="850"/>
      </w:tblGrid>
      <w:tr w:rsidR="00B23EF6" w:rsidTr="00462689">
        <w:tc>
          <w:tcPr>
            <w:tcW w:w="9747" w:type="dxa"/>
            <w:gridSpan w:val="7"/>
          </w:tcPr>
          <w:p w:rsidR="00B23EF6" w:rsidRPr="00B23EF6" w:rsidRDefault="00B23EF6" w:rsidP="000D0AE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F6">
              <w:rPr>
                <w:rFonts w:ascii="Times New Roman" w:hAnsi="Times New Roman" w:cs="Times New Roman"/>
                <w:b/>
                <w:sz w:val="28"/>
                <w:szCs w:val="28"/>
              </w:rPr>
              <w:t>Тест «</w:t>
            </w:r>
            <w:r w:rsidR="000D0A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рудным поведением</w:t>
            </w:r>
            <w:r w:rsidRPr="00B2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23EF6" w:rsidTr="00462689">
        <w:tc>
          <w:tcPr>
            <w:tcW w:w="1809" w:type="dxa"/>
            <w:vMerge w:val="restart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938" w:type="dxa"/>
            <w:gridSpan w:val="6"/>
          </w:tcPr>
          <w:p w:rsidR="00B23EF6" w:rsidRDefault="00B23EF6" w:rsidP="00B23EF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компетенций</w:t>
            </w:r>
          </w:p>
        </w:tc>
      </w:tr>
      <w:tr w:rsidR="000D0AE4" w:rsidTr="00462689">
        <w:tc>
          <w:tcPr>
            <w:tcW w:w="1809" w:type="dxa"/>
            <w:vMerge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ирование проявления трудного поведения %</w:t>
            </w:r>
          </w:p>
        </w:tc>
        <w:tc>
          <w:tcPr>
            <w:tcW w:w="1559" w:type="dxa"/>
          </w:tcPr>
          <w:p w:rsidR="00B23EF6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рудного поведения %</w:t>
            </w:r>
          </w:p>
        </w:tc>
        <w:tc>
          <w:tcPr>
            <w:tcW w:w="1418" w:type="dxa"/>
          </w:tcPr>
          <w:p w:rsidR="00B23EF6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</w:t>
            </w:r>
          </w:p>
          <w:p w:rsidR="000D0AE4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работы с тру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м %</w:t>
            </w:r>
          </w:p>
        </w:tc>
        <w:tc>
          <w:tcPr>
            <w:tcW w:w="1417" w:type="dxa"/>
          </w:tcPr>
          <w:p w:rsidR="00B23EF6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воей работы с трудным поведением</w:t>
            </w:r>
          </w:p>
        </w:tc>
        <w:tc>
          <w:tcPr>
            <w:tcW w:w="1276" w:type="dxa"/>
          </w:tcPr>
          <w:p w:rsidR="00B23EF6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чин трудного поведения%</w:t>
            </w:r>
          </w:p>
        </w:tc>
        <w:tc>
          <w:tcPr>
            <w:tcW w:w="850" w:type="dxa"/>
          </w:tcPr>
          <w:p w:rsidR="00B23EF6" w:rsidRDefault="000D0AE4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%:</w:t>
            </w:r>
          </w:p>
        </w:tc>
      </w:tr>
      <w:tr w:rsidR="000D0AE4" w:rsidTr="00462689">
        <w:tc>
          <w:tcPr>
            <w:tcW w:w="1809" w:type="dxa"/>
          </w:tcPr>
          <w:p w:rsidR="00B23EF6" w:rsidRDefault="00D4636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Медвежонок</w:t>
            </w:r>
          </w:p>
        </w:tc>
        <w:tc>
          <w:tcPr>
            <w:tcW w:w="1418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559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418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417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276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0" w:type="dxa"/>
          </w:tcPr>
          <w:p w:rsidR="00B23EF6" w:rsidRDefault="002B55AB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0D0AE4" w:rsidTr="00462689">
        <w:tc>
          <w:tcPr>
            <w:tcW w:w="1809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3EF6" w:rsidRDefault="00B23EF6" w:rsidP="005653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AE4" w:rsidRPr="000D0AE4" w:rsidRDefault="00E501F5" w:rsidP="00E501F5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0D0AE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276"/>
        <w:gridCol w:w="1134"/>
        <w:gridCol w:w="1134"/>
        <w:gridCol w:w="850"/>
      </w:tblGrid>
      <w:tr w:rsidR="000D0AE4" w:rsidTr="00462689">
        <w:tc>
          <w:tcPr>
            <w:tcW w:w="9889" w:type="dxa"/>
            <w:gridSpan w:val="8"/>
          </w:tcPr>
          <w:p w:rsidR="000D0AE4" w:rsidRPr="000D0AE4" w:rsidRDefault="000D0AE4" w:rsidP="000D0AE4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4">
              <w:rPr>
                <w:rFonts w:ascii="Times New Roman" w:hAnsi="Times New Roman" w:cs="Times New Roman"/>
                <w:b/>
                <w:sz w:val="28"/>
                <w:szCs w:val="28"/>
              </w:rPr>
              <w:t>Тест «Компетенции успешного современного учителя»</w:t>
            </w:r>
          </w:p>
        </w:tc>
      </w:tr>
      <w:tr w:rsidR="000D0AE4" w:rsidTr="00462689">
        <w:tc>
          <w:tcPr>
            <w:tcW w:w="1809" w:type="dxa"/>
            <w:vMerge w:val="restart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8080" w:type="dxa"/>
            <w:gridSpan w:val="7"/>
          </w:tcPr>
          <w:p w:rsidR="000D0AE4" w:rsidRDefault="000D0AE4" w:rsidP="000D0AE4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компетенций</w:t>
            </w:r>
          </w:p>
        </w:tc>
      </w:tr>
      <w:tr w:rsidR="000D0AE4" w:rsidTr="00462689">
        <w:trPr>
          <w:cantSplit/>
          <w:trHeight w:val="1134"/>
        </w:trPr>
        <w:tc>
          <w:tcPr>
            <w:tcW w:w="1809" w:type="dxa"/>
            <w:vMerge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оих действий %</w:t>
            </w:r>
          </w:p>
        </w:tc>
        <w:tc>
          <w:tcPr>
            <w:tcW w:w="1276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формировать развивающую среду для учеников %</w:t>
            </w:r>
          </w:p>
        </w:tc>
        <w:tc>
          <w:tcPr>
            <w:tcW w:w="1276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результат %</w:t>
            </w:r>
          </w:p>
        </w:tc>
        <w:tc>
          <w:tcPr>
            <w:tcW w:w="1276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каждому ученику %</w:t>
            </w:r>
          </w:p>
        </w:tc>
        <w:tc>
          <w:tcPr>
            <w:tcW w:w="1134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трудничать с коллегами %</w:t>
            </w:r>
          </w:p>
        </w:tc>
        <w:tc>
          <w:tcPr>
            <w:tcW w:w="1134" w:type="dxa"/>
          </w:tcPr>
          <w:p w:rsidR="000D0AE4" w:rsidRDefault="000D0AE4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 в классе здоровую атмосферу %</w:t>
            </w:r>
          </w:p>
        </w:tc>
        <w:tc>
          <w:tcPr>
            <w:tcW w:w="850" w:type="dxa"/>
            <w:textDirection w:val="btLr"/>
          </w:tcPr>
          <w:p w:rsidR="000D0AE4" w:rsidRDefault="00E501F5" w:rsidP="00E501F5">
            <w:pPr>
              <w:tabs>
                <w:tab w:val="left" w:pos="204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0D0AE4" w:rsidTr="00462689">
        <w:tc>
          <w:tcPr>
            <w:tcW w:w="1809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Медвежонок</w:t>
            </w:r>
          </w:p>
        </w:tc>
        <w:tc>
          <w:tcPr>
            <w:tcW w:w="1134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276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276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276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</w:tcPr>
          <w:p w:rsidR="000D0AE4" w:rsidRDefault="002B55AB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34" w:type="dxa"/>
          </w:tcPr>
          <w:p w:rsidR="000D0AE4" w:rsidRDefault="00462689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50" w:type="dxa"/>
          </w:tcPr>
          <w:p w:rsidR="000D0AE4" w:rsidRDefault="00462689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</w:tr>
      <w:tr w:rsidR="00E501F5" w:rsidTr="00462689">
        <w:tc>
          <w:tcPr>
            <w:tcW w:w="1809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1F5" w:rsidRDefault="00E501F5" w:rsidP="000D0AE4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F5" w:rsidRDefault="00E501F5" w:rsidP="000D0AE4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E501F5" w:rsidRDefault="00E501F5" w:rsidP="00E501F5">
      <w:pPr>
        <w:rPr>
          <w:rFonts w:ascii="Times New Roman" w:hAnsi="Times New Roman" w:cs="Times New Roman"/>
          <w:sz w:val="28"/>
          <w:szCs w:val="28"/>
        </w:rPr>
      </w:pPr>
    </w:p>
    <w:p w:rsidR="00E501F5" w:rsidRDefault="00E501F5" w:rsidP="00E501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E501F5" w:rsidRPr="00E501F5" w:rsidRDefault="00E501F5" w:rsidP="00E501F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E501F5" w:rsidTr="00462689">
        <w:tc>
          <w:tcPr>
            <w:tcW w:w="10031" w:type="dxa"/>
            <w:gridSpan w:val="2"/>
          </w:tcPr>
          <w:p w:rsidR="00E501F5" w:rsidRPr="00E501F5" w:rsidRDefault="00E501F5" w:rsidP="00E501F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5">
              <w:rPr>
                <w:rFonts w:ascii="Times New Roman" w:hAnsi="Times New Roman" w:cs="Times New Roman"/>
                <w:b/>
                <w:sz w:val="28"/>
                <w:szCs w:val="28"/>
              </w:rPr>
              <w:t>Тест « Цифровые компетенции педагога»</w:t>
            </w:r>
          </w:p>
        </w:tc>
      </w:tr>
      <w:tr w:rsidR="00E501F5" w:rsidTr="00462689">
        <w:tc>
          <w:tcPr>
            <w:tcW w:w="4785" w:type="dxa"/>
          </w:tcPr>
          <w:p w:rsidR="00E501F5" w:rsidRDefault="00E501F5" w:rsidP="00E501F5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246" w:type="dxa"/>
          </w:tcPr>
          <w:p w:rsidR="00E501F5" w:rsidRDefault="00E501F5" w:rsidP="00E501F5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%</w:t>
            </w:r>
          </w:p>
        </w:tc>
      </w:tr>
      <w:tr w:rsidR="00E501F5" w:rsidTr="00462689">
        <w:tc>
          <w:tcPr>
            <w:tcW w:w="4785" w:type="dxa"/>
          </w:tcPr>
          <w:p w:rsidR="00E501F5" w:rsidRDefault="004A7D80" w:rsidP="00E501F5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Медвежонок</w:t>
            </w:r>
          </w:p>
        </w:tc>
        <w:tc>
          <w:tcPr>
            <w:tcW w:w="5246" w:type="dxa"/>
          </w:tcPr>
          <w:p w:rsidR="00E501F5" w:rsidRDefault="004A7D80" w:rsidP="00462689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A363E" w:rsidTr="00462689">
        <w:tc>
          <w:tcPr>
            <w:tcW w:w="4785" w:type="dxa"/>
          </w:tcPr>
          <w:p w:rsidR="003A363E" w:rsidRDefault="003A363E" w:rsidP="00E501F5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A363E" w:rsidRDefault="003A363E" w:rsidP="00E501F5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F5" w:rsidRDefault="00E501F5" w:rsidP="00E501F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E501F5" w:rsidRDefault="00E501F5" w:rsidP="00E501F5">
      <w:pPr>
        <w:rPr>
          <w:rFonts w:ascii="Times New Roman" w:hAnsi="Times New Roman" w:cs="Times New Roman"/>
          <w:sz w:val="28"/>
          <w:szCs w:val="28"/>
        </w:rPr>
      </w:pPr>
    </w:p>
    <w:p w:rsidR="00DF31D7" w:rsidRPr="000D0AE4" w:rsidRDefault="00E501F5" w:rsidP="00DF31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276"/>
        <w:gridCol w:w="1134"/>
        <w:gridCol w:w="850"/>
        <w:gridCol w:w="992"/>
      </w:tblGrid>
      <w:tr w:rsidR="00DF31D7" w:rsidTr="00462689">
        <w:tc>
          <w:tcPr>
            <w:tcW w:w="9747" w:type="dxa"/>
            <w:gridSpan w:val="8"/>
          </w:tcPr>
          <w:p w:rsidR="00DF31D7" w:rsidRPr="000D0AE4" w:rsidRDefault="00DF31D7" w:rsidP="00DF31D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петенция учителя по формированию функциональной грамотности учеников»</w:t>
            </w:r>
          </w:p>
        </w:tc>
      </w:tr>
      <w:tr w:rsidR="00DF31D7" w:rsidTr="00462689">
        <w:tc>
          <w:tcPr>
            <w:tcW w:w="1809" w:type="dxa"/>
            <w:vMerge w:val="restart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938" w:type="dxa"/>
            <w:gridSpan w:val="7"/>
          </w:tcPr>
          <w:p w:rsidR="00DF31D7" w:rsidRDefault="00DF31D7" w:rsidP="00C5362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компетенций</w:t>
            </w:r>
          </w:p>
        </w:tc>
      </w:tr>
      <w:tr w:rsidR="00DF31D7" w:rsidTr="00462689">
        <w:trPr>
          <w:cantSplit/>
          <w:trHeight w:val="1134"/>
        </w:trPr>
        <w:tc>
          <w:tcPr>
            <w:tcW w:w="1809" w:type="dxa"/>
            <w:vMerge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 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 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DF31D7" w:rsidRDefault="003A363E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  <w:r w:rsidR="00DF31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extDirection w:val="btLr"/>
          </w:tcPr>
          <w:p w:rsidR="00DF31D7" w:rsidRDefault="00DF31D7" w:rsidP="00C5362D">
            <w:pPr>
              <w:tabs>
                <w:tab w:val="left" w:pos="204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DF31D7" w:rsidTr="00462689">
        <w:tc>
          <w:tcPr>
            <w:tcW w:w="1809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Медвежонок</w:t>
            </w:r>
          </w:p>
        </w:tc>
        <w:tc>
          <w:tcPr>
            <w:tcW w:w="1134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76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76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34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50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992" w:type="dxa"/>
          </w:tcPr>
          <w:p w:rsidR="00DF31D7" w:rsidRDefault="00462689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</w:tr>
      <w:tr w:rsidR="00DF31D7" w:rsidTr="00462689">
        <w:tc>
          <w:tcPr>
            <w:tcW w:w="1809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31D7" w:rsidRDefault="00DF31D7" w:rsidP="00C5362D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AE4" w:rsidRPr="00DF31D7" w:rsidRDefault="000D0AE4" w:rsidP="00DF31D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D0AE4" w:rsidRPr="00DF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61" w:rsidRDefault="00412161" w:rsidP="005653FA">
      <w:pPr>
        <w:spacing w:after="0" w:line="240" w:lineRule="auto"/>
      </w:pPr>
      <w:r>
        <w:separator/>
      </w:r>
    </w:p>
  </w:endnote>
  <w:endnote w:type="continuationSeparator" w:id="0">
    <w:p w:rsidR="00412161" w:rsidRDefault="00412161" w:rsidP="0056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61" w:rsidRDefault="00412161" w:rsidP="005653FA">
      <w:pPr>
        <w:spacing w:after="0" w:line="240" w:lineRule="auto"/>
      </w:pPr>
      <w:r>
        <w:separator/>
      </w:r>
    </w:p>
  </w:footnote>
  <w:footnote w:type="continuationSeparator" w:id="0">
    <w:p w:rsidR="00412161" w:rsidRDefault="00412161" w:rsidP="00565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F1"/>
    <w:rsid w:val="000D0AE4"/>
    <w:rsid w:val="001D4719"/>
    <w:rsid w:val="002B55AB"/>
    <w:rsid w:val="00345506"/>
    <w:rsid w:val="00385479"/>
    <w:rsid w:val="003A363E"/>
    <w:rsid w:val="00412161"/>
    <w:rsid w:val="00462689"/>
    <w:rsid w:val="004725DA"/>
    <w:rsid w:val="004A7D80"/>
    <w:rsid w:val="00503EBE"/>
    <w:rsid w:val="005653FA"/>
    <w:rsid w:val="005C745E"/>
    <w:rsid w:val="006663F1"/>
    <w:rsid w:val="00753752"/>
    <w:rsid w:val="00897E26"/>
    <w:rsid w:val="00B23EF6"/>
    <w:rsid w:val="00C47697"/>
    <w:rsid w:val="00D46366"/>
    <w:rsid w:val="00DF31D7"/>
    <w:rsid w:val="00E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0336D"/>
  <w15:docId w15:val="{8BE090B1-43A9-44CD-B516-7C7A9E0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3FA"/>
  </w:style>
  <w:style w:type="paragraph" w:styleId="a5">
    <w:name w:val="footer"/>
    <w:basedOn w:val="a"/>
    <w:link w:val="a6"/>
    <w:uiPriority w:val="99"/>
    <w:unhideWhenUsed/>
    <w:rsid w:val="0056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3FA"/>
  </w:style>
  <w:style w:type="table" w:styleId="a7">
    <w:name w:val="Table Grid"/>
    <w:basedOn w:val="a1"/>
    <w:uiPriority w:val="59"/>
    <w:rsid w:val="007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D99-695F-4158-8898-284CAB9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тровна</dc:creator>
  <cp:keywords/>
  <dc:description/>
  <cp:lastModifiedBy>Ольга Николаевна</cp:lastModifiedBy>
  <cp:revision>3</cp:revision>
  <cp:lastPrinted>2021-03-30T02:19:00Z</cp:lastPrinted>
  <dcterms:created xsi:type="dcterms:W3CDTF">2021-04-05T07:30:00Z</dcterms:created>
  <dcterms:modified xsi:type="dcterms:W3CDTF">2021-04-05T07:39:00Z</dcterms:modified>
</cp:coreProperties>
</file>